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384C" w14:textId="77777777" w:rsidR="006F6682" w:rsidRDefault="006F6682" w:rsidP="00304309">
      <w:pPr>
        <w:spacing w:line="280" w:lineRule="exact"/>
        <w:rPr>
          <w:sz w:val="28"/>
          <w:szCs w:val="28"/>
        </w:rPr>
      </w:pPr>
      <w:bookmarkStart w:id="0" w:name="_GoBack"/>
      <w:bookmarkEnd w:id="0"/>
    </w:p>
    <w:p w14:paraId="650F5D24" w14:textId="7A9680EF" w:rsidR="008E35BC" w:rsidRPr="00734538" w:rsidRDefault="008E35BC" w:rsidP="000D5D55">
      <w:pPr>
        <w:spacing w:line="280" w:lineRule="exact"/>
        <w:ind w:firstLine="5528"/>
        <w:rPr>
          <w:sz w:val="28"/>
          <w:szCs w:val="28"/>
        </w:rPr>
      </w:pPr>
      <w:r w:rsidRPr="00734538">
        <w:rPr>
          <w:sz w:val="28"/>
          <w:szCs w:val="28"/>
        </w:rPr>
        <w:t>Приложение 1</w:t>
      </w:r>
    </w:p>
    <w:p w14:paraId="19752CED" w14:textId="77777777" w:rsidR="008E35BC" w:rsidRPr="00734538" w:rsidRDefault="008E35BC" w:rsidP="000D5D55">
      <w:pPr>
        <w:spacing w:line="280" w:lineRule="exact"/>
        <w:ind w:firstLine="5528"/>
        <w:rPr>
          <w:sz w:val="28"/>
          <w:szCs w:val="28"/>
        </w:rPr>
      </w:pPr>
      <w:r w:rsidRPr="00734538">
        <w:rPr>
          <w:sz w:val="28"/>
          <w:szCs w:val="28"/>
        </w:rPr>
        <w:t xml:space="preserve">к приказу управления по </w:t>
      </w:r>
    </w:p>
    <w:p w14:paraId="3F493825" w14:textId="77777777" w:rsidR="008E35BC" w:rsidRPr="00734538" w:rsidRDefault="008E35BC" w:rsidP="000D5D55">
      <w:pPr>
        <w:spacing w:line="280" w:lineRule="exact"/>
        <w:ind w:firstLine="5528"/>
        <w:rPr>
          <w:sz w:val="28"/>
          <w:szCs w:val="28"/>
        </w:rPr>
      </w:pPr>
      <w:r w:rsidRPr="00734538">
        <w:rPr>
          <w:sz w:val="28"/>
          <w:szCs w:val="28"/>
        </w:rPr>
        <w:t xml:space="preserve">образованию администрации </w:t>
      </w:r>
    </w:p>
    <w:p w14:paraId="76FBB82F" w14:textId="77777777" w:rsidR="008E35BC" w:rsidRPr="00734538" w:rsidRDefault="008E35BC" w:rsidP="000D5D55">
      <w:pPr>
        <w:spacing w:line="280" w:lineRule="exact"/>
        <w:ind w:firstLine="5528"/>
        <w:rPr>
          <w:sz w:val="28"/>
          <w:szCs w:val="28"/>
        </w:rPr>
      </w:pPr>
      <w:r w:rsidRPr="00734538">
        <w:rPr>
          <w:sz w:val="28"/>
          <w:szCs w:val="28"/>
        </w:rPr>
        <w:t xml:space="preserve">Ленинского района г.Минска </w:t>
      </w:r>
    </w:p>
    <w:p w14:paraId="31D5CDA0" w14:textId="55B825D3" w:rsidR="008E35BC" w:rsidRPr="00734538" w:rsidRDefault="0086016A" w:rsidP="000D5D55">
      <w:pPr>
        <w:spacing w:line="280" w:lineRule="exact"/>
        <w:ind w:right="-283" w:firstLine="5528"/>
        <w:rPr>
          <w:sz w:val="28"/>
          <w:szCs w:val="28"/>
        </w:rPr>
      </w:pPr>
      <w:proofErr w:type="gramStart"/>
      <w:r w:rsidRPr="00734538">
        <w:rPr>
          <w:sz w:val="28"/>
          <w:szCs w:val="28"/>
        </w:rPr>
        <w:t xml:space="preserve">от </w:t>
      </w:r>
      <w:r w:rsidR="00AF143D" w:rsidRPr="00734538">
        <w:rPr>
          <w:sz w:val="28"/>
          <w:szCs w:val="28"/>
        </w:rPr>
        <w:t xml:space="preserve"> </w:t>
      </w:r>
      <w:r w:rsidR="007F6589" w:rsidRPr="00734538">
        <w:rPr>
          <w:sz w:val="28"/>
          <w:szCs w:val="28"/>
        </w:rPr>
        <w:t>21.11.2022</w:t>
      </w:r>
      <w:proofErr w:type="gramEnd"/>
      <w:r w:rsidR="007F6589" w:rsidRPr="00734538">
        <w:rPr>
          <w:sz w:val="28"/>
          <w:szCs w:val="28"/>
        </w:rPr>
        <w:t xml:space="preserve">  №</w:t>
      </w:r>
      <w:r w:rsidR="007B2D3A">
        <w:rPr>
          <w:sz w:val="28"/>
          <w:szCs w:val="28"/>
        </w:rPr>
        <w:t xml:space="preserve"> 620</w:t>
      </w:r>
    </w:p>
    <w:p w14:paraId="723E31FD" w14:textId="77777777" w:rsidR="008E35BC" w:rsidRPr="00734538" w:rsidRDefault="008E35BC" w:rsidP="002F0FE2">
      <w:pPr>
        <w:rPr>
          <w:sz w:val="28"/>
          <w:szCs w:val="28"/>
        </w:rPr>
      </w:pPr>
    </w:p>
    <w:p w14:paraId="57109FF5" w14:textId="77777777" w:rsidR="002F0FE2" w:rsidRPr="00F70357" w:rsidRDefault="002F0FE2" w:rsidP="007B2D3A">
      <w:pPr>
        <w:pStyle w:val="a7"/>
        <w:spacing w:line="280" w:lineRule="exact"/>
        <w:rPr>
          <w:sz w:val="28"/>
          <w:szCs w:val="28"/>
        </w:rPr>
      </w:pPr>
      <w:r w:rsidRPr="00F70357">
        <w:rPr>
          <w:sz w:val="28"/>
          <w:szCs w:val="28"/>
        </w:rPr>
        <w:t>ПОЛОЖЕНИЕ</w:t>
      </w:r>
    </w:p>
    <w:p w14:paraId="33D56D52" w14:textId="77777777" w:rsidR="002F0FE2" w:rsidRPr="00F70357" w:rsidRDefault="002F0FE2" w:rsidP="007B2D3A">
      <w:pPr>
        <w:pStyle w:val="a7"/>
        <w:spacing w:line="280" w:lineRule="exact"/>
        <w:rPr>
          <w:sz w:val="28"/>
          <w:szCs w:val="28"/>
        </w:rPr>
      </w:pPr>
      <w:r w:rsidRPr="00F70357">
        <w:rPr>
          <w:sz w:val="28"/>
          <w:szCs w:val="28"/>
        </w:rPr>
        <w:t xml:space="preserve">о проведении районной </w:t>
      </w:r>
    </w:p>
    <w:p w14:paraId="1DCFAB2C" w14:textId="77777777" w:rsidR="002F0FE2" w:rsidRPr="00F70357" w:rsidRDefault="002F0FE2" w:rsidP="007B2D3A">
      <w:pPr>
        <w:pStyle w:val="a7"/>
        <w:spacing w:line="280" w:lineRule="exact"/>
        <w:rPr>
          <w:sz w:val="28"/>
          <w:szCs w:val="28"/>
        </w:rPr>
      </w:pPr>
      <w:r w:rsidRPr="00F70357">
        <w:rPr>
          <w:sz w:val="28"/>
          <w:szCs w:val="28"/>
        </w:rPr>
        <w:t xml:space="preserve">конкурсной шоу-программы </w:t>
      </w:r>
    </w:p>
    <w:p w14:paraId="42E67C4B" w14:textId="77777777" w:rsidR="002F0FE2" w:rsidRPr="00F70357" w:rsidRDefault="002F0FE2" w:rsidP="007B2D3A">
      <w:pPr>
        <w:pStyle w:val="a7"/>
        <w:spacing w:line="280" w:lineRule="exact"/>
        <w:rPr>
          <w:sz w:val="28"/>
          <w:szCs w:val="28"/>
        </w:rPr>
      </w:pPr>
      <w:r w:rsidRPr="00F70357">
        <w:rPr>
          <w:sz w:val="28"/>
          <w:szCs w:val="28"/>
        </w:rPr>
        <w:t>«Зв</w:t>
      </w:r>
      <w:r w:rsidR="008E35BC" w:rsidRPr="00F70357">
        <w:rPr>
          <w:sz w:val="28"/>
          <w:szCs w:val="28"/>
        </w:rPr>
        <w:t>ё</w:t>
      </w:r>
      <w:r w:rsidRPr="00F70357">
        <w:rPr>
          <w:sz w:val="28"/>
          <w:szCs w:val="28"/>
        </w:rPr>
        <w:t>здный дуэт»</w:t>
      </w:r>
    </w:p>
    <w:p w14:paraId="1F3B23C3" w14:textId="77777777" w:rsidR="002F0FE2" w:rsidRPr="001470AD" w:rsidRDefault="002F0FE2" w:rsidP="002F0FE2">
      <w:pPr>
        <w:rPr>
          <w:sz w:val="28"/>
          <w:szCs w:val="28"/>
        </w:rPr>
      </w:pPr>
    </w:p>
    <w:p w14:paraId="3AD7B380" w14:textId="77777777" w:rsidR="002F0FE2" w:rsidRPr="001470AD" w:rsidRDefault="00B14D7E" w:rsidP="002F0F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1.</w:t>
      </w:r>
      <w:r w:rsidR="002F0FE2" w:rsidRPr="001470AD">
        <w:rPr>
          <w:b/>
          <w:sz w:val="28"/>
          <w:szCs w:val="28"/>
        </w:rPr>
        <w:t>Общие положения:</w:t>
      </w:r>
    </w:p>
    <w:p w14:paraId="000E102B" w14:textId="77777777" w:rsidR="002F0FE2" w:rsidRPr="001470AD" w:rsidRDefault="002F0FE2" w:rsidP="002F0FE2">
      <w:pPr>
        <w:ind w:firstLine="567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Настоящее Положение о проведении </w:t>
      </w:r>
      <w:r w:rsidR="001470AD" w:rsidRPr="001470AD">
        <w:rPr>
          <w:sz w:val="28"/>
          <w:szCs w:val="28"/>
        </w:rPr>
        <w:t>районной</w:t>
      </w:r>
      <w:r w:rsidRPr="001470AD">
        <w:rPr>
          <w:sz w:val="28"/>
          <w:szCs w:val="28"/>
        </w:rPr>
        <w:t xml:space="preserve"> конкурсной шоу-программы «Зв</w:t>
      </w:r>
      <w:r w:rsidR="008E35BC">
        <w:rPr>
          <w:sz w:val="28"/>
          <w:szCs w:val="28"/>
        </w:rPr>
        <w:t>ё</w:t>
      </w:r>
      <w:r w:rsidRPr="001470AD">
        <w:rPr>
          <w:sz w:val="28"/>
          <w:szCs w:val="28"/>
        </w:rPr>
        <w:t>здный ду</w:t>
      </w:r>
      <w:r w:rsidR="001470AD" w:rsidRPr="001470AD">
        <w:rPr>
          <w:sz w:val="28"/>
          <w:szCs w:val="28"/>
        </w:rPr>
        <w:t>э</w:t>
      </w:r>
      <w:r w:rsidR="00CA1D2F">
        <w:rPr>
          <w:sz w:val="28"/>
          <w:szCs w:val="28"/>
        </w:rPr>
        <w:t>т!» (далее</w:t>
      </w:r>
      <w:r w:rsidR="000D5D55">
        <w:rPr>
          <w:sz w:val="28"/>
          <w:szCs w:val="28"/>
        </w:rPr>
        <w:t xml:space="preserve"> – </w:t>
      </w:r>
      <w:r w:rsidR="003D7477">
        <w:rPr>
          <w:sz w:val="28"/>
          <w:szCs w:val="28"/>
        </w:rPr>
        <w:t>Шоу-программа</w:t>
      </w:r>
      <w:r w:rsidRPr="001470AD">
        <w:rPr>
          <w:sz w:val="28"/>
          <w:szCs w:val="28"/>
        </w:rPr>
        <w:t>) определяет цели и задачи, состав участников, порядок и сроки его проведения.</w:t>
      </w:r>
    </w:p>
    <w:p w14:paraId="368EECDB" w14:textId="48E03F72" w:rsidR="002779E7" w:rsidRPr="006903AE" w:rsidRDefault="004E14AE" w:rsidP="004E14AE">
      <w:pPr>
        <w:pStyle w:val="a6"/>
        <w:tabs>
          <w:tab w:val="clear" w:pos="708"/>
          <w:tab w:val="left" w:pos="0"/>
          <w:tab w:val="left" w:pos="426"/>
          <w:tab w:val="left" w:pos="109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Шоу-</w:t>
      </w:r>
      <w:r w:rsidR="006903AE">
        <w:rPr>
          <w:rFonts w:ascii="Times New Roman" w:hAnsi="Times New Roman"/>
          <w:color w:val="auto"/>
          <w:sz w:val="28"/>
          <w:szCs w:val="28"/>
        </w:rPr>
        <w:t xml:space="preserve">программа </w:t>
      </w:r>
      <w:r w:rsidR="006903AE" w:rsidRPr="006903AE">
        <w:rPr>
          <w:rFonts w:ascii="Times New Roman" w:hAnsi="Times New Roman"/>
          <w:color w:val="auto"/>
          <w:sz w:val="28"/>
          <w:szCs w:val="28"/>
        </w:rPr>
        <w:t>проводится</w:t>
      </w:r>
      <w:r w:rsidR="002779E7" w:rsidRPr="006903AE">
        <w:rPr>
          <w:rFonts w:ascii="Times New Roman" w:hAnsi="Times New Roman"/>
          <w:color w:val="auto"/>
          <w:sz w:val="28"/>
          <w:szCs w:val="28"/>
        </w:rPr>
        <w:t xml:space="preserve"> управлением по образованию администрации Ленинского района, ГУО «Центр дополнительного образования детей и молодежи «Маяк» г.Минска».</w:t>
      </w:r>
    </w:p>
    <w:p w14:paraId="24215FFC" w14:textId="77777777" w:rsidR="002F0FE2" w:rsidRPr="001470AD" w:rsidRDefault="00B14D7E" w:rsidP="002F0F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F0FE2" w:rsidRPr="001470AD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и задачи</w:t>
      </w:r>
      <w:r w:rsidR="002F0FE2" w:rsidRPr="001470AD">
        <w:rPr>
          <w:b/>
          <w:sz w:val="28"/>
          <w:szCs w:val="28"/>
        </w:rPr>
        <w:t>:</w:t>
      </w:r>
    </w:p>
    <w:p w14:paraId="2F6C002B" w14:textId="77777777" w:rsidR="002F0FE2" w:rsidRPr="001470AD" w:rsidRDefault="00054D66" w:rsidP="002F0FE2">
      <w:pPr>
        <w:jc w:val="both"/>
        <w:rPr>
          <w:sz w:val="28"/>
          <w:szCs w:val="28"/>
        </w:rPr>
      </w:pPr>
      <w:r>
        <w:rPr>
          <w:sz w:val="28"/>
          <w:szCs w:val="28"/>
        </w:rPr>
        <w:t>Шоу-программа проводится с целью формирования</w:t>
      </w:r>
      <w:r w:rsidR="002F0FE2" w:rsidRPr="001470AD">
        <w:rPr>
          <w:sz w:val="28"/>
          <w:szCs w:val="28"/>
        </w:rPr>
        <w:t xml:space="preserve"> гендерной культуры молодёжи.</w:t>
      </w:r>
    </w:p>
    <w:p w14:paraId="5D4F3F3F" w14:textId="77777777" w:rsidR="002F0FE2" w:rsidRPr="001D5613" w:rsidRDefault="002F0FE2" w:rsidP="002F0FE2">
      <w:pPr>
        <w:jc w:val="both"/>
        <w:rPr>
          <w:sz w:val="28"/>
          <w:szCs w:val="28"/>
        </w:rPr>
      </w:pPr>
      <w:r w:rsidRPr="001D5613">
        <w:rPr>
          <w:sz w:val="28"/>
          <w:szCs w:val="28"/>
        </w:rPr>
        <w:t>Задачи:</w:t>
      </w:r>
    </w:p>
    <w:p w14:paraId="443A349F" w14:textId="77777777" w:rsidR="002F0FE2" w:rsidRPr="00113257" w:rsidRDefault="002F0FE2" w:rsidP="001132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113257">
        <w:rPr>
          <w:sz w:val="28"/>
          <w:szCs w:val="28"/>
        </w:rPr>
        <w:t>совершенствование форм и методов организации досуга молодежи;</w:t>
      </w:r>
    </w:p>
    <w:p w14:paraId="08017E59" w14:textId="77777777" w:rsidR="002F0FE2" w:rsidRPr="00113257" w:rsidRDefault="002F0FE2" w:rsidP="001132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113257">
        <w:rPr>
          <w:sz w:val="28"/>
          <w:szCs w:val="28"/>
        </w:rPr>
        <w:t>развитие творческих способностей, оригинальности мышления, фантазии;</w:t>
      </w:r>
    </w:p>
    <w:p w14:paraId="3C58D3DB" w14:textId="77777777" w:rsidR="002F0FE2" w:rsidRPr="00113257" w:rsidRDefault="002F0FE2" w:rsidP="001132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113257">
        <w:rPr>
          <w:sz w:val="28"/>
          <w:szCs w:val="28"/>
        </w:rPr>
        <w:t xml:space="preserve">создание условий для личностной самореализации. </w:t>
      </w:r>
    </w:p>
    <w:p w14:paraId="36C442E3" w14:textId="77777777" w:rsidR="002F0FE2" w:rsidRPr="001470AD" w:rsidRDefault="00E02B40" w:rsidP="002F0F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F0FE2" w:rsidRPr="001470AD">
        <w:rPr>
          <w:b/>
          <w:sz w:val="28"/>
          <w:szCs w:val="28"/>
        </w:rPr>
        <w:t>Участники:</w:t>
      </w:r>
    </w:p>
    <w:p w14:paraId="2246DF80" w14:textId="77777777" w:rsidR="002F0FE2" w:rsidRPr="001470AD" w:rsidRDefault="002F0FE2" w:rsidP="002F0FE2">
      <w:pPr>
        <w:ind w:firstLine="567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В шоу-программе принимают участие пары (девушка-юноша) в возрасте 15-18 лет. </w:t>
      </w:r>
    </w:p>
    <w:p w14:paraId="13F8ED98" w14:textId="77777777" w:rsidR="001470AD" w:rsidRPr="001470AD" w:rsidRDefault="001D5613" w:rsidP="001470AD">
      <w:pPr>
        <w:jc w:val="both"/>
        <w:rPr>
          <w:b/>
        </w:rPr>
      </w:pPr>
      <w:r>
        <w:rPr>
          <w:b/>
          <w:sz w:val="28"/>
          <w:szCs w:val="28"/>
        </w:rPr>
        <w:t>4.</w:t>
      </w:r>
      <w:r w:rsidR="001470AD" w:rsidRPr="001470AD">
        <w:rPr>
          <w:b/>
          <w:sz w:val="28"/>
          <w:szCs w:val="28"/>
        </w:rPr>
        <w:t>Сроки проведения:</w:t>
      </w:r>
      <w:r w:rsidR="001470AD" w:rsidRPr="001470AD">
        <w:rPr>
          <w:b/>
        </w:rPr>
        <w:t xml:space="preserve"> </w:t>
      </w:r>
    </w:p>
    <w:p w14:paraId="4FBFAD9E" w14:textId="56AB44CD" w:rsidR="001470AD" w:rsidRPr="001470AD" w:rsidRDefault="001470AD" w:rsidP="001470AD">
      <w:pPr>
        <w:ind w:firstLine="567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Конкурсная шоу-программа </w:t>
      </w:r>
      <w:r>
        <w:rPr>
          <w:sz w:val="28"/>
          <w:szCs w:val="28"/>
        </w:rPr>
        <w:t xml:space="preserve">состоится </w:t>
      </w:r>
      <w:r w:rsidRPr="006903AE">
        <w:rPr>
          <w:b/>
          <w:bCs/>
          <w:sz w:val="28"/>
          <w:szCs w:val="28"/>
        </w:rPr>
        <w:t>1</w:t>
      </w:r>
      <w:r w:rsidR="006903AE" w:rsidRPr="006903AE">
        <w:rPr>
          <w:b/>
          <w:bCs/>
          <w:sz w:val="28"/>
          <w:szCs w:val="28"/>
        </w:rPr>
        <w:t>0</w:t>
      </w:r>
      <w:r w:rsidR="00AF143D" w:rsidRPr="006903AE">
        <w:rPr>
          <w:b/>
          <w:bCs/>
          <w:sz w:val="28"/>
          <w:szCs w:val="28"/>
        </w:rPr>
        <w:t xml:space="preserve"> </w:t>
      </w:r>
      <w:r w:rsidRPr="006903AE">
        <w:rPr>
          <w:b/>
          <w:bCs/>
          <w:sz w:val="28"/>
          <w:szCs w:val="28"/>
        </w:rPr>
        <w:t>декабря 202</w:t>
      </w:r>
      <w:r w:rsidR="00AF143D" w:rsidRPr="006903AE">
        <w:rPr>
          <w:b/>
          <w:bCs/>
          <w:sz w:val="28"/>
          <w:szCs w:val="28"/>
        </w:rPr>
        <w:t>2</w:t>
      </w:r>
      <w:r w:rsidRPr="006903AE">
        <w:rPr>
          <w:b/>
          <w:bCs/>
          <w:sz w:val="28"/>
          <w:szCs w:val="28"/>
        </w:rPr>
        <w:t xml:space="preserve"> </w:t>
      </w:r>
      <w:r w:rsidR="00354D1B" w:rsidRPr="006903AE">
        <w:rPr>
          <w:b/>
          <w:bCs/>
          <w:sz w:val="28"/>
          <w:szCs w:val="28"/>
        </w:rPr>
        <w:t>года</w:t>
      </w:r>
      <w:r w:rsidR="00354D1B">
        <w:rPr>
          <w:sz w:val="28"/>
          <w:szCs w:val="28"/>
        </w:rPr>
        <w:t xml:space="preserve"> в 12.00</w:t>
      </w:r>
      <w:r w:rsidR="00105FC6">
        <w:rPr>
          <w:sz w:val="28"/>
          <w:szCs w:val="28"/>
        </w:rPr>
        <w:t xml:space="preserve"> </w:t>
      </w:r>
      <w:r w:rsidR="00AF143D">
        <w:rPr>
          <w:sz w:val="28"/>
          <w:szCs w:val="28"/>
        </w:rPr>
        <w:t>на базе ГУО «Лицей№2 г.Минска»</w:t>
      </w:r>
      <w:r w:rsidR="00354D1B">
        <w:rPr>
          <w:sz w:val="28"/>
          <w:szCs w:val="28"/>
        </w:rPr>
        <w:t>.</w:t>
      </w:r>
    </w:p>
    <w:p w14:paraId="07747898" w14:textId="77777777" w:rsidR="001470AD" w:rsidRDefault="001D5613" w:rsidP="001470A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470AD" w:rsidRPr="001470AD">
        <w:rPr>
          <w:b/>
          <w:sz w:val="28"/>
          <w:szCs w:val="28"/>
        </w:rPr>
        <w:t>Условия проведения:</w:t>
      </w:r>
    </w:p>
    <w:p w14:paraId="1A430BCE" w14:textId="1DAE87CA" w:rsidR="00197C6B" w:rsidRPr="001470AD" w:rsidRDefault="00AF143D" w:rsidP="00354D1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Шоу программа состоит из конкурсов:</w:t>
      </w:r>
    </w:p>
    <w:p w14:paraId="1928943D" w14:textId="4B9C202E" w:rsidR="001470AD" w:rsidRDefault="001470AD" w:rsidP="00354D1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F31D2">
        <w:rPr>
          <w:b/>
          <w:sz w:val="28"/>
          <w:szCs w:val="28"/>
        </w:rPr>
        <w:t>Тематическая визитная карточка «Вместе к успеху!»</w:t>
      </w:r>
      <w:r w:rsidRPr="00DF31D2">
        <w:rPr>
          <w:sz w:val="28"/>
          <w:szCs w:val="28"/>
        </w:rPr>
        <w:t>. Участники должны в творческой форме представить свою пару. Время выступления до 3 минут.</w:t>
      </w:r>
    </w:p>
    <w:p w14:paraId="3F8B6FB5" w14:textId="721699B9" w:rsidR="00AF143D" w:rsidRPr="00DF31D2" w:rsidRDefault="00AF143D" w:rsidP="00354D1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Pr="00AF143D">
        <w:rPr>
          <w:b/>
          <w:bCs/>
          <w:sz w:val="28"/>
          <w:szCs w:val="28"/>
        </w:rPr>
        <w:t>- импровизация.</w:t>
      </w:r>
      <w:r>
        <w:rPr>
          <w:sz w:val="28"/>
          <w:szCs w:val="28"/>
        </w:rPr>
        <w:t xml:space="preserve"> Всем участникам даётся задание, которое выполняется без предварительной подготовки.</w:t>
      </w:r>
    </w:p>
    <w:p w14:paraId="44CB96B1" w14:textId="70DE8C13" w:rsidR="001470AD" w:rsidRPr="00DF31D2" w:rsidRDefault="001470AD" w:rsidP="00354D1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F31D2">
        <w:rPr>
          <w:b/>
          <w:sz w:val="28"/>
          <w:szCs w:val="28"/>
        </w:rPr>
        <w:t>Конкурс «Лучше всех!»</w:t>
      </w:r>
      <w:r w:rsidRPr="00DF31D2">
        <w:rPr>
          <w:sz w:val="28"/>
          <w:szCs w:val="28"/>
        </w:rPr>
        <w:t>. Участники представляют творческий номер (</w:t>
      </w:r>
      <w:r w:rsidR="006903AE" w:rsidRPr="00DF31D2">
        <w:rPr>
          <w:sz w:val="28"/>
          <w:szCs w:val="28"/>
        </w:rPr>
        <w:t>танец, фокусы</w:t>
      </w:r>
      <w:r w:rsidRPr="00DF31D2">
        <w:rPr>
          <w:sz w:val="28"/>
          <w:szCs w:val="28"/>
        </w:rPr>
        <w:t>, песня и т.д.). Время выступления до 5 минут.</w:t>
      </w:r>
    </w:p>
    <w:p w14:paraId="5160D66C" w14:textId="53ADD45F" w:rsidR="001470AD" w:rsidRPr="001470AD" w:rsidRDefault="001470AD" w:rsidP="001C559E">
      <w:pPr>
        <w:ind w:firstLine="360"/>
        <w:jc w:val="both"/>
        <w:rPr>
          <w:color w:val="000000"/>
          <w:sz w:val="28"/>
          <w:szCs w:val="28"/>
        </w:rPr>
      </w:pPr>
      <w:r w:rsidRPr="001470AD">
        <w:rPr>
          <w:sz w:val="28"/>
          <w:szCs w:val="28"/>
        </w:rPr>
        <w:t>В конкурсах</w:t>
      </w:r>
      <w:r w:rsidR="00354D1B">
        <w:rPr>
          <w:sz w:val="28"/>
          <w:szCs w:val="28"/>
        </w:rPr>
        <w:t xml:space="preserve"> 1,3</w:t>
      </w:r>
      <w:r w:rsidRPr="001470AD">
        <w:rPr>
          <w:sz w:val="28"/>
          <w:szCs w:val="28"/>
        </w:rPr>
        <w:t xml:space="preserve"> участники могут использовать помощь группы поддержки </w:t>
      </w:r>
      <w:r w:rsidRPr="001470AD">
        <w:rPr>
          <w:color w:val="000000"/>
          <w:sz w:val="28"/>
          <w:szCs w:val="28"/>
        </w:rPr>
        <w:t xml:space="preserve">(педагоги, родители, дети) в подготовке и исполнении конкурсных заданий. </w:t>
      </w:r>
    </w:p>
    <w:p w14:paraId="0B0ECA13" w14:textId="70FED4A1" w:rsidR="00197C6B" w:rsidRPr="00F6294D" w:rsidRDefault="00354D1B" w:rsidP="00F6294D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44C9" w:rsidRPr="001C55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и на участие</w:t>
      </w:r>
      <w:r w:rsidR="009F44C9" w:rsidRPr="00C5309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ой конкурсной шоу-программе</w:t>
      </w:r>
      <w:r w:rsidR="001470AD" w:rsidRPr="00197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ются </w:t>
      </w:r>
      <w:r w:rsidR="00197C6B"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</w:t>
      </w:r>
      <w:r w:rsidR="00EB1C9F"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03AE"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7</w:t>
      </w:r>
      <w:r w:rsidR="00197C6B"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2.202</w:t>
      </w:r>
      <w:r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197C6B" w:rsidRPr="001C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="00197C6B" w:rsidRPr="00197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УО «Центр дополнительного образования детей и </w:t>
      </w:r>
      <w:r w:rsidR="00197C6B" w:rsidRPr="00197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лодежи «Маяк» г.Минска» отдел культурно-досуговой деятельности (пе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7C6B" w:rsidRPr="00197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евой 2а, каб.203) или по электронному адресу </w:t>
      </w:r>
      <w:hyperlink r:id="rId6" w:history="1">
        <w:r w:rsidRPr="00210224">
          <w:rPr>
            <w:rStyle w:val="a3"/>
            <w:sz w:val="28"/>
            <w:szCs w:val="28"/>
          </w:rPr>
          <w:t>lencvr@minskedu.gov.by</w:t>
        </w:r>
      </w:hyperlink>
    </w:p>
    <w:p w14:paraId="516AF067" w14:textId="77777777" w:rsidR="00197C6B" w:rsidRPr="00197C6B" w:rsidRDefault="00F6294D" w:rsidP="00197C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97C6B" w:rsidRPr="00197C6B">
        <w:rPr>
          <w:b/>
          <w:sz w:val="28"/>
          <w:szCs w:val="28"/>
        </w:rPr>
        <w:t xml:space="preserve">Жюри и критерии оценок: </w:t>
      </w:r>
    </w:p>
    <w:p w14:paraId="0E956D6C" w14:textId="77777777" w:rsidR="00197C6B" w:rsidRDefault="001470AD" w:rsidP="00F6294D">
      <w:pPr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Состав жюри определяют организаторы конкурса. </w:t>
      </w:r>
    </w:p>
    <w:p w14:paraId="15937F16" w14:textId="271E4137" w:rsidR="001470AD" w:rsidRPr="001470AD" w:rsidRDefault="006903AE" w:rsidP="00F6294D">
      <w:pPr>
        <w:jc w:val="both"/>
        <w:rPr>
          <w:sz w:val="28"/>
          <w:szCs w:val="28"/>
        </w:rPr>
      </w:pPr>
      <w:r w:rsidRPr="001470AD">
        <w:rPr>
          <w:sz w:val="28"/>
          <w:szCs w:val="28"/>
        </w:rPr>
        <w:t>При подведении</w:t>
      </w:r>
      <w:r w:rsidR="001470AD" w:rsidRPr="001470AD">
        <w:rPr>
          <w:sz w:val="28"/>
          <w:szCs w:val="28"/>
        </w:rPr>
        <w:t xml:space="preserve"> итогов жюри учитывает:</w:t>
      </w:r>
    </w:p>
    <w:p w14:paraId="567F20F8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целостность всей программы;</w:t>
      </w:r>
    </w:p>
    <w:p w14:paraId="6620A9DA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режиссуру номеров;</w:t>
      </w:r>
    </w:p>
    <w:p w14:paraId="0E20EF48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сценический имидж участников;</w:t>
      </w:r>
    </w:p>
    <w:p w14:paraId="208863E4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 xml:space="preserve">артистичность и индивидуальность; </w:t>
      </w:r>
    </w:p>
    <w:p w14:paraId="2B6CE74A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 xml:space="preserve">культура речи; </w:t>
      </w:r>
    </w:p>
    <w:p w14:paraId="0BF1C3F9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коммуникативные способности;</w:t>
      </w:r>
    </w:p>
    <w:p w14:paraId="54F7E2E0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творческие способности;</w:t>
      </w:r>
    </w:p>
    <w:p w14:paraId="44C786CA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>интеллектуальный уровень;</w:t>
      </w:r>
    </w:p>
    <w:p w14:paraId="358ABDF0" w14:textId="77777777" w:rsidR="001470AD" w:rsidRPr="00F6294D" w:rsidRDefault="001470AD" w:rsidP="00F6294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294D">
        <w:rPr>
          <w:sz w:val="28"/>
          <w:szCs w:val="28"/>
        </w:rPr>
        <w:t xml:space="preserve">оригинальность мышления. </w:t>
      </w:r>
    </w:p>
    <w:p w14:paraId="26A56FC3" w14:textId="77777777" w:rsidR="001470AD" w:rsidRPr="001470AD" w:rsidRDefault="001470AD" w:rsidP="00F6294D">
      <w:pPr>
        <w:ind w:left="426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 Каждый конкурс оценивается по 5-балльной системе.</w:t>
      </w:r>
    </w:p>
    <w:p w14:paraId="33BD61EF" w14:textId="77777777" w:rsidR="001470AD" w:rsidRPr="00197C6B" w:rsidRDefault="00F6294D" w:rsidP="001470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470AD" w:rsidRPr="00197C6B">
        <w:rPr>
          <w:b/>
          <w:sz w:val="28"/>
          <w:szCs w:val="28"/>
        </w:rPr>
        <w:t>Подведение итогов и награждение:</w:t>
      </w:r>
    </w:p>
    <w:p w14:paraId="0362DC5A" w14:textId="77777777" w:rsidR="008E35BC" w:rsidRPr="001470AD" w:rsidRDefault="008E35BC" w:rsidP="008E35BC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ы-участники </w:t>
      </w:r>
      <w:r w:rsidRPr="00C53099">
        <w:rPr>
          <w:sz w:val="28"/>
          <w:szCs w:val="28"/>
        </w:rPr>
        <w:t xml:space="preserve">конкурсной шоу-программы </w:t>
      </w:r>
      <w:r>
        <w:rPr>
          <w:sz w:val="28"/>
          <w:szCs w:val="28"/>
        </w:rPr>
        <w:t xml:space="preserve">награждаются </w:t>
      </w:r>
      <w:r w:rsidRPr="008D7E98">
        <w:rPr>
          <w:sz w:val="28"/>
          <w:szCs w:val="28"/>
        </w:rPr>
        <w:t>грамотами ГУО «Центр дополнительного образования детей и молодёжи «Маяк» г.Минска».</w:t>
      </w:r>
    </w:p>
    <w:p w14:paraId="02AC29F6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По итогам</w:t>
      </w:r>
      <w:r w:rsidR="00197C6B">
        <w:rPr>
          <w:sz w:val="28"/>
          <w:szCs w:val="28"/>
        </w:rPr>
        <w:t xml:space="preserve"> районной конкурсной шоу-программы </w:t>
      </w:r>
      <w:r w:rsidRPr="001470AD">
        <w:rPr>
          <w:sz w:val="28"/>
          <w:szCs w:val="28"/>
        </w:rPr>
        <w:t>членами жюри будут определены</w:t>
      </w:r>
      <w:r w:rsidR="00197C6B">
        <w:rPr>
          <w:sz w:val="28"/>
          <w:szCs w:val="28"/>
        </w:rPr>
        <w:t xml:space="preserve"> </w:t>
      </w:r>
      <w:r w:rsidRPr="001470AD">
        <w:rPr>
          <w:sz w:val="28"/>
          <w:szCs w:val="28"/>
        </w:rPr>
        <w:t>победители в номинациях:</w:t>
      </w:r>
    </w:p>
    <w:p w14:paraId="21D27DDD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Творческая пара»,</w:t>
      </w:r>
    </w:p>
    <w:p w14:paraId="2333434F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Артистичная пара»,</w:t>
      </w:r>
    </w:p>
    <w:p w14:paraId="00A9E4C7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Креативная пара»,</w:t>
      </w:r>
    </w:p>
    <w:p w14:paraId="10BA46D1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Позитивная пара»,</w:t>
      </w:r>
    </w:p>
    <w:p w14:paraId="553B6CF5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Элегантная пара»,</w:t>
      </w:r>
    </w:p>
    <w:p w14:paraId="63CFDEB6" w14:textId="77777777" w:rsidR="001470AD" w:rsidRPr="001470AD" w:rsidRDefault="001470AD" w:rsidP="001470AD">
      <w:pPr>
        <w:ind w:firstLine="567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«Романтичная пара»,</w:t>
      </w:r>
    </w:p>
    <w:p w14:paraId="389FDD42" w14:textId="77777777" w:rsidR="001470AD" w:rsidRPr="001470AD" w:rsidRDefault="001470AD" w:rsidP="001470AD">
      <w:pPr>
        <w:ind w:firstLine="567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«Находчивая пара»,</w:t>
      </w:r>
    </w:p>
    <w:p w14:paraId="67F81174" w14:textId="77777777" w:rsidR="001470AD" w:rsidRDefault="001470AD" w:rsidP="001470AD">
      <w:pPr>
        <w:ind w:firstLine="567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«Музыкальная пара» и др. на усмотрение членов жюри.</w:t>
      </w:r>
    </w:p>
    <w:p w14:paraId="32C27F3C" w14:textId="3193BF89" w:rsidR="008E35BC" w:rsidRDefault="00197C6B" w:rsidP="008E35BC">
      <w:pPr>
        <w:snapToGri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70AD">
        <w:rPr>
          <w:sz w:val="28"/>
          <w:szCs w:val="28"/>
        </w:rPr>
        <w:t>ара-победи</w:t>
      </w:r>
      <w:r>
        <w:rPr>
          <w:sz w:val="28"/>
          <w:szCs w:val="28"/>
        </w:rPr>
        <w:t>телей, набравш</w:t>
      </w:r>
      <w:r w:rsidR="002779E7">
        <w:rPr>
          <w:sz w:val="28"/>
          <w:szCs w:val="28"/>
        </w:rPr>
        <w:t>ая наибольшее количество баллов</w:t>
      </w:r>
      <w:r>
        <w:rPr>
          <w:sz w:val="28"/>
          <w:szCs w:val="28"/>
        </w:rPr>
        <w:t xml:space="preserve"> </w:t>
      </w:r>
      <w:r w:rsidRPr="00C53099">
        <w:rPr>
          <w:sz w:val="28"/>
          <w:szCs w:val="28"/>
        </w:rPr>
        <w:t>прим</w:t>
      </w:r>
      <w:r>
        <w:rPr>
          <w:sz w:val="28"/>
          <w:szCs w:val="28"/>
        </w:rPr>
        <w:t>ет</w:t>
      </w:r>
      <w:r w:rsidRPr="00C53099">
        <w:rPr>
          <w:sz w:val="28"/>
          <w:szCs w:val="28"/>
        </w:rPr>
        <w:t xml:space="preserve"> участие в городской конкурсной шоу-программ</w:t>
      </w:r>
      <w:r>
        <w:rPr>
          <w:sz w:val="28"/>
          <w:szCs w:val="28"/>
        </w:rPr>
        <w:t xml:space="preserve">е </w:t>
      </w:r>
      <w:r w:rsidRPr="00197C6B">
        <w:rPr>
          <w:rStyle w:val="a5"/>
          <w:i w:val="0"/>
          <w:sz w:val="28"/>
          <w:szCs w:val="28"/>
        </w:rPr>
        <w:t>«Звёздный дуэт»</w:t>
      </w:r>
      <w:r w:rsidRPr="00C530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54D1B">
        <w:rPr>
          <w:b/>
          <w:sz w:val="28"/>
          <w:szCs w:val="28"/>
        </w:rPr>
        <w:t>0</w:t>
      </w:r>
      <w:r w:rsidRPr="005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я </w:t>
      </w:r>
      <w:r w:rsidRPr="005D4F6A">
        <w:rPr>
          <w:b/>
          <w:sz w:val="28"/>
          <w:szCs w:val="28"/>
        </w:rPr>
        <w:t>202</w:t>
      </w:r>
      <w:r w:rsidR="00354D1B">
        <w:rPr>
          <w:b/>
          <w:sz w:val="28"/>
          <w:szCs w:val="28"/>
        </w:rPr>
        <w:t>3</w:t>
      </w:r>
      <w:r w:rsidRPr="005D4F6A">
        <w:rPr>
          <w:b/>
          <w:sz w:val="28"/>
          <w:szCs w:val="28"/>
        </w:rPr>
        <w:t xml:space="preserve"> года</w:t>
      </w:r>
      <w:r w:rsidR="002779E7">
        <w:rPr>
          <w:b/>
        </w:rPr>
        <w:t xml:space="preserve">, </w:t>
      </w:r>
      <w:r w:rsidR="002779E7" w:rsidRPr="002779E7">
        <w:rPr>
          <w:sz w:val="28"/>
          <w:szCs w:val="28"/>
        </w:rPr>
        <w:t>которая состоится</w:t>
      </w:r>
      <w:r w:rsidR="00354D1B">
        <w:rPr>
          <w:sz w:val="28"/>
          <w:szCs w:val="28"/>
        </w:rPr>
        <w:t xml:space="preserve"> на базе театрального зала</w:t>
      </w:r>
      <w:r w:rsidR="002779E7" w:rsidRPr="002779E7">
        <w:rPr>
          <w:sz w:val="28"/>
          <w:szCs w:val="28"/>
        </w:rPr>
        <w:t xml:space="preserve"> </w:t>
      </w:r>
      <w:r w:rsidRPr="00C53099">
        <w:rPr>
          <w:sz w:val="28"/>
          <w:szCs w:val="28"/>
        </w:rPr>
        <w:t>Минско</w:t>
      </w:r>
      <w:r w:rsidR="00354D1B">
        <w:rPr>
          <w:sz w:val="28"/>
          <w:szCs w:val="28"/>
        </w:rPr>
        <w:t xml:space="preserve">го </w:t>
      </w:r>
      <w:r w:rsidRPr="00C53099">
        <w:rPr>
          <w:sz w:val="28"/>
          <w:szCs w:val="28"/>
        </w:rPr>
        <w:t>государственно</w:t>
      </w:r>
      <w:r w:rsidR="00354D1B">
        <w:rPr>
          <w:sz w:val="28"/>
          <w:szCs w:val="28"/>
        </w:rPr>
        <w:t xml:space="preserve">го </w:t>
      </w:r>
      <w:r w:rsidRPr="00C53099">
        <w:rPr>
          <w:sz w:val="28"/>
          <w:szCs w:val="28"/>
        </w:rPr>
        <w:t>дворц</w:t>
      </w:r>
      <w:r w:rsidR="00354D1B">
        <w:rPr>
          <w:sz w:val="28"/>
          <w:szCs w:val="28"/>
        </w:rPr>
        <w:t>а</w:t>
      </w:r>
      <w:r w:rsidRPr="00C53099">
        <w:rPr>
          <w:sz w:val="28"/>
          <w:szCs w:val="28"/>
        </w:rPr>
        <w:t xml:space="preserve"> детей и молодежи (возможны изменения в сроках</w:t>
      </w:r>
      <w:r>
        <w:rPr>
          <w:sz w:val="28"/>
          <w:szCs w:val="28"/>
        </w:rPr>
        <w:t xml:space="preserve"> и формате</w:t>
      </w:r>
      <w:r w:rsidRPr="00C53099">
        <w:rPr>
          <w:sz w:val="28"/>
          <w:szCs w:val="28"/>
        </w:rPr>
        <w:t xml:space="preserve"> проведения, о чем будет извещено заранее</w:t>
      </w:r>
      <w:r>
        <w:rPr>
          <w:sz w:val="28"/>
          <w:szCs w:val="28"/>
        </w:rPr>
        <w:t>)</w:t>
      </w:r>
      <w:r w:rsidR="00354D1B">
        <w:rPr>
          <w:sz w:val="28"/>
          <w:szCs w:val="28"/>
        </w:rPr>
        <w:t xml:space="preserve"> </w:t>
      </w:r>
      <w:r w:rsidR="008E35BC" w:rsidRPr="008E35BC">
        <w:rPr>
          <w:color w:val="000000"/>
        </w:rPr>
        <w:t xml:space="preserve"> </w:t>
      </w:r>
      <w:r w:rsidR="008E35BC">
        <w:rPr>
          <w:sz w:val="28"/>
          <w:szCs w:val="28"/>
        </w:rPr>
        <w:t xml:space="preserve">Участникам городской шоу-программы будет необходимо обеспечить зрительскую аудиторию в количестве 20 человек (стоимость входного билета 3 руб. 50 коп.). </w:t>
      </w:r>
    </w:p>
    <w:p w14:paraId="6A97F072" w14:textId="77777777" w:rsidR="00F20CF7" w:rsidRDefault="00F20CF7" w:rsidP="008E35BC">
      <w:pPr>
        <w:snapToGrid w:val="0"/>
        <w:ind w:right="-284" w:firstLine="567"/>
        <w:jc w:val="both"/>
        <w:rPr>
          <w:sz w:val="28"/>
          <w:szCs w:val="28"/>
        </w:rPr>
      </w:pPr>
    </w:p>
    <w:p w14:paraId="61F02279" w14:textId="77777777" w:rsidR="00F20CF7" w:rsidRDefault="007149E2" w:rsidP="007149E2">
      <w:pPr>
        <w:jc w:val="right"/>
      </w:pPr>
      <w:r>
        <w:t>Ответственный:</w:t>
      </w:r>
    </w:p>
    <w:p w14:paraId="54676CB9" w14:textId="77777777" w:rsidR="007149E2" w:rsidRDefault="007149E2" w:rsidP="007149E2">
      <w:pPr>
        <w:jc w:val="right"/>
      </w:pPr>
      <w:r>
        <w:t>заведующий отделом</w:t>
      </w:r>
    </w:p>
    <w:p w14:paraId="1EC2DD36" w14:textId="77777777" w:rsidR="007149E2" w:rsidRDefault="007149E2" w:rsidP="007149E2">
      <w:pPr>
        <w:jc w:val="right"/>
      </w:pPr>
      <w:r>
        <w:t xml:space="preserve"> культурно-досуговой деятельности</w:t>
      </w:r>
    </w:p>
    <w:p w14:paraId="34AD1897" w14:textId="77777777" w:rsidR="007149E2" w:rsidRDefault="007149E2" w:rsidP="007149E2">
      <w:pPr>
        <w:jc w:val="right"/>
      </w:pPr>
      <w:proofErr w:type="spellStart"/>
      <w:r>
        <w:t>Добролович</w:t>
      </w:r>
      <w:proofErr w:type="spellEnd"/>
      <w:r>
        <w:t xml:space="preserve"> Ж.Н.</w:t>
      </w:r>
    </w:p>
    <w:p w14:paraId="6F9526A1" w14:textId="77777777" w:rsidR="00CE2EF7" w:rsidRDefault="00CE2EF7" w:rsidP="007149E2">
      <w:pPr>
        <w:jc w:val="right"/>
      </w:pPr>
      <w:r>
        <w:t>(8017)235-01-63</w:t>
      </w:r>
    </w:p>
    <w:p w14:paraId="47F7DD28" w14:textId="77777777" w:rsidR="009D0F38" w:rsidRDefault="009D0F38" w:rsidP="007149E2">
      <w:pPr>
        <w:jc w:val="right"/>
      </w:pPr>
    </w:p>
    <w:p w14:paraId="0AEC2C50" w14:textId="4D13BF71" w:rsidR="009D0F38" w:rsidRPr="001C559E" w:rsidRDefault="001C559E" w:rsidP="007149E2">
      <w:pPr>
        <w:jc w:val="right"/>
        <w:rPr>
          <w:i/>
          <w:iCs/>
          <w:sz w:val="28"/>
          <w:szCs w:val="28"/>
        </w:rPr>
      </w:pPr>
      <w:r w:rsidRPr="001C559E">
        <w:rPr>
          <w:i/>
          <w:iCs/>
          <w:sz w:val="28"/>
          <w:szCs w:val="28"/>
        </w:rPr>
        <w:t>Приложение к Положению</w:t>
      </w:r>
    </w:p>
    <w:p w14:paraId="5DAED80F" w14:textId="77777777" w:rsidR="00F20CF7" w:rsidRDefault="00F20CF7" w:rsidP="001C559E"/>
    <w:p w14:paraId="689839B6" w14:textId="77777777" w:rsidR="007B2D3A" w:rsidRDefault="007B2D3A" w:rsidP="00354D1B">
      <w:pPr>
        <w:jc w:val="center"/>
        <w:rPr>
          <w:sz w:val="28"/>
          <w:szCs w:val="28"/>
        </w:rPr>
      </w:pPr>
    </w:p>
    <w:p w14:paraId="7AE673E6" w14:textId="77777777" w:rsidR="007B2D3A" w:rsidRDefault="007B2D3A" w:rsidP="00354D1B">
      <w:pPr>
        <w:jc w:val="center"/>
        <w:rPr>
          <w:sz w:val="28"/>
          <w:szCs w:val="28"/>
        </w:rPr>
      </w:pPr>
    </w:p>
    <w:p w14:paraId="17A39A22" w14:textId="32EAF5DA" w:rsidR="00F20CF7" w:rsidRDefault="00F20CF7" w:rsidP="00354D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КА</w:t>
      </w:r>
    </w:p>
    <w:p w14:paraId="7A5CC64A" w14:textId="77777777" w:rsidR="00F20CF7" w:rsidRDefault="00F20CF7" w:rsidP="00354D1B">
      <w:pPr>
        <w:jc w:val="center"/>
      </w:pPr>
      <w:r>
        <w:t>на участие в районной конкурсной шоу - программе</w:t>
      </w:r>
    </w:p>
    <w:p w14:paraId="54301113" w14:textId="77777777" w:rsidR="00F20CF7" w:rsidRDefault="00F20CF7" w:rsidP="00354D1B">
      <w:pPr>
        <w:jc w:val="center"/>
      </w:pPr>
      <w:r>
        <w:t>«Звёздный дуэт»</w:t>
      </w:r>
    </w:p>
    <w:p w14:paraId="530BDA0C" w14:textId="77777777" w:rsidR="00F20CF7" w:rsidRDefault="00F20CF7" w:rsidP="00F20CF7">
      <w:pPr>
        <w:jc w:val="center"/>
      </w:pPr>
    </w:p>
    <w:p w14:paraId="08B8D787" w14:textId="77777777" w:rsidR="00F20CF7" w:rsidRDefault="00F20CF7" w:rsidP="00F20CF7">
      <w:pPr>
        <w:jc w:val="center"/>
      </w:pPr>
    </w:p>
    <w:p w14:paraId="36310F5D" w14:textId="6CC0E799" w:rsidR="00F20CF7" w:rsidRPr="0052270B" w:rsidRDefault="001024CC" w:rsidP="00F20CF7">
      <w:pPr>
        <w:numPr>
          <w:ilvl w:val="0"/>
          <w:numId w:val="3"/>
        </w:num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2EA34" wp14:editId="7DB390A4">
                <wp:simplePos x="0" y="0"/>
                <wp:positionH relativeFrom="column">
                  <wp:posOffset>1225550</wp:posOffset>
                </wp:positionH>
                <wp:positionV relativeFrom="paragraph">
                  <wp:posOffset>189865</wp:posOffset>
                </wp:positionV>
                <wp:extent cx="4681220" cy="0"/>
                <wp:effectExtent l="6350" t="8890" r="8255" b="101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D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6.5pt;margin-top:14.95pt;width:36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"/>
            </w:pict>
          </mc:Fallback>
        </mc:AlternateContent>
      </w:r>
      <w:r w:rsidR="00F20CF7" w:rsidRPr="0052270B">
        <w:rPr>
          <w:szCs w:val="32"/>
        </w:rPr>
        <w:t>ФИО участника</w:t>
      </w:r>
    </w:p>
    <w:p w14:paraId="13273AE7" w14:textId="4166B8BE" w:rsidR="00F20CF7" w:rsidRPr="0052270B" w:rsidRDefault="001024CC" w:rsidP="00F20CF7">
      <w:p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FA755" wp14:editId="4C9D1620">
                <wp:simplePos x="0" y="0"/>
                <wp:positionH relativeFrom="column">
                  <wp:posOffset>1225550</wp:posOffset>
                </wp:positionH>
                <wp:positionV relativeFrom="paragraph">
                  <wp:posOffset>177165</wp:posOffset>
                </wp:positionV>
                <wp:extent cx="4681220" cy="0"/>
                <wp:effectExtent l="6350" t="5715" r="8255" b="1333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CFF9" id="AutoShape 3" o:spid="_x0000_s1026" type="#_x0000_t32" style="position:absolute;margin-left:96.5pt;margin-top:13.95pt;width:36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"/>
            </w:pict>
          </mc:Fallback>
        </mc:AlternateContent>
      </w:r>
      <w:r w:rsidR="00F20CF7" w:rsidRPr="0052270B">
        <w:rPr>
          <w:szCs w:val="32"/>
        </w:rPr>
        <w:t>ФИО участницы</w:t>
      </w:r>
    </w:p>
    <w:p w14:paraId="630B7AC5" w14:textId="0BBC32BD" w:rsidR="00F20CF7" w:rsidRPr="0052270B" w:rsidRDefault="001024CC" w:rsidP="00F20CF7">
      <w:pPr>
        <w:numPr>
          <w:ilvl w:val="0"/>
          <w:numId w:val="3"/>
        </w:num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32492" wp14:editId="27192C10">
                <wp:simplePos x="0" y="0"/>
                <wp:positionH relativeFrom="column">
                  <wp:posOffset>2080895</wp:posOffset>
                </wp:positionH>
                <wp:positionV relativeFrom="paragraph">
                  <wp:posOffset>165100</wp:posOffset>
                </wp:positionV>
                <wp:extent cx="3825875" cy="0"/>
                <wp:effectExtent l="13970" t="12700" r="8255" b="63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0A42" id="AutoShape 4" o:spid="_x0000_s1026" type="#_x0000_t32" style="position:absolute;margin-left:163.85pt;margin-top:13pt;width:30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"/>
            </w:pict>
          </mc:Fallback>
        </mc:AlternateContent>
      </w:r>
      <w:r w:rsidR="00F20CF7" w:rsidRPr="0052270B">
        <w:rPr>
          <w:szCs w:val="32"/>
        </w:rPr>
        <w:t>Дата рождения участника</w:t>
      </w:r>
    </w:p>
    <w:p w14:paraId="4A71C303" w14:textId="06031863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ED3D2" wp14:editId="6F9D70F3">
                <wp:simplePos x="0" y="0"/>
                <wp:positionH relativeFrom="column">
                  <wp:posOffset>2080895</wp:posOffset>
                </wp:positionH>
                <wp:positionV relativeFrom="paragraph">
                  <wp:posOffset>172085</wp:posOffset>
                </wp:positionV>
                <wp:extent cx="3825875" cy="0"/>
                <wp:effectExtent l="13970" t="10160" r="8255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2425" id="AutoShape 5" o:spid="_x0000_s1026" type="#_x0000_t32" style="position:absolute;margin-left:163.85pt;margin-top:13.55pt;width:30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"/>
            </w:pict>
          </mc:Fallback>
        </mc:AlternateContent>
      </w:r>
      <w:r w:rsidR="00F20CF7" w:rsidRPr="0052270B">
        <w:rPr>
          <w:szCs w:val="32"/>
        </w:rPr>
        <w:t xml:space="preserve">    Дата рождения участницы</w:t>
      </w:r>
    </w:p>
    <w:p w14:paraId="09533611" w14:textId="16E8222E" w:rsidR="00F20CF7" w:rsidRPr="0052270B" w:rsidRDefault="001024CC" w:rsidP="00F20CF7">
      <w:pPr>
        <w:numPr>
          <w:ilvl w:val="0"/>
          <w:numId w:val="3"/>
        </w:num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116E1" wp14:editId="2DE074A8">
                <wp:simplePos x="0" y="0"/>
                <wp:positionH relativeFrom="column">
                  <wp:posOffset>1690370</wp:posOffset>
                </wp:positionH>
                <wp:positionV relativeFrom="paragraph">
                  <wp:posOffset>159385</wp:posOffset>
                </wp:positionV>
                <wp:extent cx="4216400" cy="0"/>
                <wp:effectExtent l="13970" t="6985" r="825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5EED" id="AutoShape 6" o:spid="_x0000_s1026" type="#_x0000_t32" style="position:absolute;margin-left:133.1pt;margin-top:12.55pt;width:33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"/>
            </w:pict>
          </mc:Fallback>
        </mc:AlternateContent>
      </w:r>
      <w:r w:rsidR="00F20CF7" w:rsidRPr="0052270B">
        <w:rPr>
          <w:szCs w:val="32"/>
        </w:rPr>
        <w:t>УО участника, класс</w:t>
      </w:r>
    </w:p>
    <w:p w14:paraId="584DD3D6" w14:textId="1557BB57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76552" wp14:editId="53A25305">
                <wp:simplePos x="0" y="0"/>
                <wp:positionH relativeFrom="column">
                  <wp:posOffset>1690370</wp:posOffset>
                </wp:positionH>
                <wp:positionV relativeFrom="paragraph">
                  <wp:posOffset>146685</wp:posOffset>
                </wp:positionV>
                <wp:extent cx="4216400" cy="0"/>
                <wp:effectExtent l="13970" t="13335" r="8255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C6DA" id="AutoShape 7" o:spid="_x0000_s1026" type="#_x0000_t32" style="position:absolute;margin-left:133.1pt;margin-top:11.55pt;width:33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XbywEAAHwDAAAOAAAAZHJzL2Uyb0RvYy54bWysU01v2zAMvQ/YfxB0X5wEbbc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"/>
            </w:pict>
          </mc:Fallback>
        </mc:AlternateContent>
      </w:r>
      <w:r w:rsidR="00F20CF7" w:rsidRPr="0052270B">
        <w:rPr>
          <w:szCs w:val="32"/>
        </w:rPr>
        <w:t xml:space="preserve">    УО участницы, класс</w:t>
      </w:r>
    </w:p>
    <w:p w14:paraId="3CC49248" w14:textId="6B28A0E7" w:rsidR="00F20CF7" w:rsidRPr="0052270B" w:rsidRDefault="001024CC" w:rsidP="00F20CF7">
      <w:pPr>
        <w:numPr>
          <w:ilvl w:val="0"/>
          <w:numId w:val="3"/>
        </w:num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6BB61" wp14:editId="527199DD">
                <wp:simplePos x="0" y="0"/>
                <wp:positionH relativeFrom="column">
                  <wp:posOffset>4436110</wp:posOffset>
                </wp:positionH>
                <wp:positionV relativeFrom="paragraph">
                  <wp:posOffset>184150</wp:posOffset>
                </wp:positionV>
                <wp:extent cx="1470660" cy="0"/>
                <wp:effectExtent l="6985" t="12700" r="8255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4124" id="AutoShape 8" o:spid="_x0000_s1026" type="#_x0000_t32" style="position:absolute;margin-left:349.3pt;margin-top:14.5pt;width:115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"/>
            </w:pict>
          </mc:Fallback>
        </mc:AlternateContent>
      </w:r>
      <w:r w:rsidR="00F20CF7" w:rsidRPr="0052270B">
        <w:rPr>
          <w:szCs w:val="32"/>
        </w:rPr>
        <w:t xml:space="preserve">ФИО руководителя, должность, контактный телефон </w:t>
      </w:r>
    </w:p>
    <w:p w14:paraId="5C2CB051" w14:textId="354515BE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F41BF" wp14:editId="728A0DEC">
                <wp:simplePos x="0" y="0"/>
                <wp:positionH relativeFrom="column">
                  <wp:posOffset>-172085</wp:posOffset>
                </wp:positionH>
                <wp:positionV relativeFrom="paragraph">
                  <wp:posOffset>112395</wp:posOffset>
                </wp:positionV>
                <wp:extent cx="6078855" cy="0"/>
                <wp:effectExtent l="8890" t="7620" r="8255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080B" id="AutoShape 9" o:spid="_x0000_s1026" type="#_x0000_t32" style="position:absolute;margin-left:-13.55pt;margin-top:8.85pt;width:478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"/>
            </w:pict>
          </mc:Fallback>
        </mc:AlternateContent>
      </w:r>
    </w:p>
    <w:p w14:paraId="3974FD4D" w14:textId="3DEAFEF0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9F721" wp14:editId="1F4BE709">
                <wp:simplePos x="0" y="0"/>
                <wp:positionH relativeFrom="column">
                  <wp:posOffset>-172085</wp:posOffset>
                </wp:positionH>
                <wp:positionV relativeFrom="paragraph">
                  <wp:posOffset>119380</wp:posOffset>
                </wp:positionV>
                <wp:extent cx="6078855" cy="0"/>
                <wp:effectExtent l="8890" t="5080" r="825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18AF" id="AutoShape 10" o:spid="_x0000_s1026" type="#_x0000_t32" style="position:absolute;margin-left:-13.55pt;margin-top:9.4pt;width:478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"/>
            </w:pict>
          </mc:Fallback>
        </mc:AlternateContent>
      </w:r>
    </w:p>
    <w:p w14:paraId="58263FB3" w14:textId="5BA45F54" w:rsidR="00F20CF7" w:rsidRPr="0052270B" w:rsidRDefault="001024CC" w:rsidP="00F20CF7">
      <w:pPr>
        <w:numPr>
          <w:ilvl w:val="0"/>
          <w:numId w:val="3"/>
        </w:numPr>
        <w:spacing w:line="360" w:lineRule="auto"/>
        <w:ind w:left="-28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A9669" wp14:editId="150AD544">
                <wp:simplePos x="0" y="0"/>
                <wp:positionH relativeFrom="column">
                  <wp:posOffset>3180080</wp:posOffset>
                </wp:positionH>
                <wp:positionV relativeFrom="paragraph">
                  <wp:posOffset>187325</wp:posOffset>
                </wp:positionV>
                <wp:extent cx="2726690" cy="635"/>
                <wp:effectExtent l="8255" t="6350" r="8255" b="120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411C" id="AutoShape 11" o:spid="_x0000_s1026" type="#_x0000_t32" style="position:absolute;margin-left:250.4pt;margin-top:14.75pt;width:214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"/>
            </w:pict>
          </mc:Fallback>
        </mc:AlternateContent>
      </w:r>
      <w:r w:rsidR="00F20CF7" w:rsidRPr="0052270B">
        <w:rPr>
          <w:szCs w:val="32"/>
        </w:rPr>
        <w:t>ФИО родителей, контактный телефон</w:t>
      </w:r>
    </w:p>
    <w:p w14:paraId="4E668FDE" w14:textId="6C17D64E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929CA" wp14:editId="46956386">
                <wp:simplePos x="0" y="0"/>
                <wp:positionH relativeFrom="column">
                  <wp:posOffset>-172085</wp:posOffset>
                </wp:positionH>
                <wp:positionV relativeFrom="paragraph">
                  <wp:posOffset>163830</wp:posOffset>
                </wp:positionV>
                <wp:extent cx="6078855" cy="0"/>
                <wp:effectExtent l="8890" t="11430" r="8255" b="762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E0B2" id="AutoShape 12" o:spid="_x0000_s1026" type="#_x0000_t32" style="position:absolute;margin-left:-13.55pt;margin-top:12.9pt;width:478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MPzQEAAH0DAAAOAAAAZHJzL2Uyb0RvYy54bWysU01v2zAMvQ/YfxB0X5wES9c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"/>
            </w:pict>
          </mc:Fallback>
        </mc:AlternateContent>
      </w:r>
    </w:p>
    <w:p w14:paraId="4FAA0952" w14:textId="5A7BA188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4F6BC" wp14:editId="3E3D8DF4">
                <wp:simplePos x="0" y="0"/>
                <wp:positionH relativeFrom="column">
                  <wp:posOffset>-172085</wp:posOffset>
                </wp:positionH>
                <wp:positionV relativeFrom="paragraph">
                  <wp:posOffset>180975</wp:posOffset>
                </wp:positionV>
                <wp:extent cx="6078855" cy="0"/>
                <wp:effectExtent l="8890" t="9525" r="825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ED35" id="AutoShape 13" o:spid="_x0000_s1026" type="#_x0000_t32" style="position:absolute;margin-left:-13.55pt;margin-top:14.25pt;width:478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AzzQEAAH0DAAAOAAAAZHJzL2Uyb0RvYy54bWysU01v2zAMvQ/YfxB0X5ykSN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"/>
            </w:pict>
          </mc:Fallback>
        </mc:AlternateContent>
      </w:r>
    </w:p>
    <w:p w14:paraId="4934682E" w14:textId="3875193B" w:rsidR="00F20CF7" w:rsidRPr="0052270B" w:rsidRDefault="001024CC" w:rsidP="00F20CF7">
      <w:pPr>
        <w:spacing w:line="360" w:lineRule="auto"/>
        <w:ind w:left="-644"/>
        <w:jc w:val="both"/>
        <w:rPr>
          <w:szCs w:val="32"/>
          <w:lang w:val="en-US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67A8" wp14:editId="71DCA364">
                <wp:simplePos x="0" y="0"/>
                <wp:positionH relativeFrom="column">
                  <wp:posOffset>-172085</wp:posOffset>
                </wp:positionH>
                <wp:positionV relativeFrom="paragraph">
                  <wp:posOffset>208280</wp:posOffset>
                </wp:positionV>
                <wp:extent cx="6078855" cy="0"/>
                <wp:effectExtent l="8890" t="8255" r="8255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6208" id="AutoShape 14" o:spid="_x0000_s1026" type="#_x0000_t32" style="position:absolute;margin-left:-13.55pt;margin-top:16.4pt;width:478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j4zQEAAH0DAAAOAAAAZHJzL2Uyb0RvYy54bWysU01v2zAMvQ/YfxB0X5wES9c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"/>
            </w:pict>
          </mc:Fallback>
        </mc:AlternateContent>
      </w:r>
    </w:p>
    <w:p w14:paraId="7A8D7AEF" w14:textId="12A674C0" w:rsidR="00F20CF7" w:rsidRPr="0052270B" w:rsidRDefault="001024CC" w:rsidP="00F20CF7">
      <w:pPr>
        <w:spacing w:line="360" w:lineRule="auto"/>
        <w:ind w:left="-644"/>
        <w:jc w:val="both"/>
        <w:rPr>
          <w:szCs w:val="32"/>
        </w:rPr>
      </w:pPr>
      <w:r>
        <w:rPr>
          <w:noProof/>
          <w:szCs w:val="32"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77E50" wp14:editId="66241E2C">
                <wp:simplePos x="0" y="0"/>
                <wp:positionH relativeFrom="column">
                  <wp:posOffset>-151765</wp:posOffset>
                </wp:positionH>
                <wp:positionV relativeFrom="paragraph">
                  <wp:posOffset>173355</wp:posOffset>
                </wp:positionV>
                <wp:extent cx="6078855" cy="0"/>
                <wp:effectExtent l="10160" t="11430" r="6985" b="762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AAC7" id="AutoShape 15" o:spid="_x0000_s1026" type="#_x0000_t32" style="position:absolute;margin-left:-11.95pt;margin-top:13.65pt;width:478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"/>
            </w:pict>
          </mc:Fallback>
        </mc:AlternateContent>
      </w:r>
    </w:p>
    <w:p w14:paraId="20B214F1" w14:textId="77777777" w:rsidR="00F20CF7" w:rsidRPr="0052270B" w:rsidRDefault="00F20CF7" w:rsidP="00F20CF7">
      <w:pPr>
        <w:jc w:val="both"/>
        <w:rPr>
          <w:sz w:val="20"/>
        </w:rPr>
      </w:pPr>
    </w:p>
    <w:p w14:paraId="6ADA2D9A" w14:textId="77777777" w:rsidR="00F20CF7" w:rsidRPr="0052270B" w:rsidRDefault="00F20CF7" w:rsidP="00F20CF7">
      <w:pPr>
        <w:jc w:val="both"/>
        <w:rPr>
          <w:sz w:val="20"/>
          <w:lang w:val="en-US"/>
        </w:rPr>
      </w:pPr>
    </w:p>
    <w:p w14:paraId="4F1454CC" w14:textId="77777777" w:rsidR="00F20CF7" w:rsidRPr="0052270B" w:rsidRDefault="00F20CF7" w:rsidP="00F20CF7">
      <w:pPr>
        <w:jc w:val="both"/>
        <w:rPr>
          <w:sz w:val="20"/>
        </w:rPr>
      </w:pPr>
    </w:p>
    <w:p w14:paraId="5A05E6A8" w14:textId="77777777" w:rsidR="00F20CF7" w:rsidRDefault="00F20CF7" w:rsidP="00F20CF7">
      <w:pPr>
        <w:jc w:val="both"/>
        <w:rPr>
          <w:sz w:val="20"/>
          <w:lang w:val="en-US"/>
        </w:rPr>
      </w:pPr>
      <w:r w:rsidRPr="0052270B">
        <w:rPr>
          <w:sz w:val="20"/>
        </w:rPr>
        <w:t>М.П.                                                                                             Руководитель учреждения</w:t>
      </w:r>
    </w:p>
    <w:p w14:paraId="2F6E9EFD" w14:textId="77777777" w:rsidR="00F20CF7" w:rsidRPr="000618BA" w:rsidRDefault="00F20CF7" w:rsidP="008E35BC">
      <w:pPr>
        <w:snapToGrid w:val="0"/>
        <w:ind w:right="-284" w:firstLine="567"/>
        <w:jc w:val="both"/>
        <w:rPr>
          <w:color w:val="FF0000"/>
          <w:sz w:val="28"/>
          <w:szCs w:val="28"/>
        </w:rPr>
      </w:pPr>
    </w:p>
    <w:p w14:paraId="41D60F3A" w14:textId="77777777" w:rsidR="008E35BC" w:rsidRPr="001470AD" w:rsidRDefault="008E35BC">
      <w:pPr>
        <w:autoSpaceDE w:val="0"/>
        <w:autoSpaceDN w:val="0"/>
        <w:jc w:val="both"/>
        <w:rPr>
          <w:sz w:val="28"/>
          <w:szCs w:val="28"/>
        </w:rPr>
      </w:pPr>
    </w:p>
    <w:sectPr w:rsidR="008E35BC" w:rsidRPr="001470AD" w:rsidSect="006F668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0A8B"/>
    <w:multiLevelType w:val="hybridMultilevel"/>
    <w:tmpl w:val="0E4CC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7490"/>
    <w:multiLevelType w:val="hybridMultilevel"/>
    <w:tmpl w:val="FE88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80E"/>
    <w:multiLevelType w:val="hybridMultilevel"/>
    <w:tmpl w:val="1700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7FA"/>
    <w:multiLevelType w:val="hybridMultilevel"/>
    <w:tmpl w:val="F78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0980"/>
    <w:multiLevelType w:val="hybridMultilevel"/>
    <w:tmpl w:val="3974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2B82"/>
    <w:multiLevelType w:val="multilevel"/>
    <w:tmpl w:val="8BCC9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color w:val="auto"/>
      </w:rPr>
    </w:lvl>
  </w:abstractNum>
  <w:abstractNum w:abstractNumId="6" w15:restartNumberingAfterBreak="0">
    <w:nsid w:val="5198687D"/>
    <w:multiLevelType w:val="hybridMultilevel"/>
    <w:tmpl w:val="9758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053F"/>
    <w:multiLevelType w:val="hybridMultilevel"/>
    <w:tmpl w:val="F36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02FE"/>
    <w:multiLevelType w:val="hybridMultilevel"/>
    <w:tmpl w:val="4320705A"/>
    <w:lvl w:ilvl="0" w:tplc="B096E0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4170"/>
    <w:multiLevelType w:val="multilevel"/>
    <w:tmpl w:val="6CC8CDF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1683" w:firstLine="708"/>
      </w:pPr>
    </w:lvl>
    <w:lvl w:ilvl="2">
      <w:start w:val="1"/>
      <w:numFmt w:val="decimal"/>
      <w:lvlText w:val="%1.%2.%3."/>
      <w:lvlJc w:val="left"/>
      <w:pPr>
        <w:ind w:left="1747" w:firstLine="771"/>
      </w:pPr>
    </w:lvl>
    <w:lvl w:ilvl="3">
      <w:start w:val="1"/>
      <w:numFmt w:val="decimal"/>
      <w:lvlText w:val="%1.%2.%3.%4."/>
      <w:lvlJc w:val="left"/>
      <w:pPr>
        <w:ind w:left="1811" w:firstLine="836"/>
      </w:pPr>
    </w:lvl>
    <w:lvl w:ilvl="4">
      <w:start w:val="1"/>
      <w:numFmt w:val="decimal"/>
      <w:lvlText w:val="%1.%2.%3.%4.%5."/>
      <w:lvlJc w:val="left"/>
      <w:pPr>
        <w:ind w:left="1980" w:firstLine="900"/>
      </w:pPr>
    </w:lvl>
    <w:lvl w:ilvl="5">
      <w:start w:val="1"/>
      <w:numFmt w:val="decimal"/>
      <w:lvlText w:val="%1.%2.%3.%4.%5.%6."/>
      <w:lvlJc w:val="left"/>
      <w:pPr>
        <w:ind w:left="2044" w:firstLine="964"/>
      </w:pPr>
    </w:lvl>
    <w:lvl w:ilvl="6">
      <w:start w:val="1"/>
      <w:numFmt w:val="decimal"/>
      <w:lvlText w:val="%1.%2.%3.%4.%5.%6.%7."/>
      <w:lvlJc w:val="left"/>
      <w:pPr>
        <w:ind w:left="2468" w:firstLine="1028"/>
      </w:pPr>
    </w:lvl>
    <w:lvl w:ilvl="7">
      <w:start w:val="1"/>
      <w:numFmt w:val="decimal"/>
      <w:lvlText w:val="%1.%2.%3.%4.%5.%6.%7.%8."/>
      <w:lvlJc w:val="left"/>
      <w:pPr>
        <w:ind w:left="2532" w:firstLine="1092"/>
      </w:pPr>
    </w:lvl>
    <w:lvl w:ilvl="8">
      <w:start w:val="1"/>
      <w:numFmt w:val="decimal"/>
      <w:lvlText w:val="%1.%2.%3.%4.%5.%6.%7.%8.%9."/>
      <w:lvlJc w:val="left"/>
      <w:pPr>
        <w:ind w:left="2956" w:firstLine="1156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FE2"/>
    <w:rsid w:val="00003156"/>
    <w:rsid w:val="00007314"/>
    <w:rsid w:val="00054D66"/>
    <w:rsid w:val="000D5D55"/>
    <w:rsid w:val="001024CC"/>
    <w:rsid w:val="001055EE"/>
    <w:rsid w:val="00105FC6"/>
    <w:rsid w:val="00113257"/>
    <w:rsid w:val="001470AD"/>
    <w:rsid w:val="00161235"/>
    <w:rsid w:val="00197C6B"/>
    <w:rsid w:val="001C559E"/>
    <w:rsid w:val="001C7C30"/>
    <w:rsid w:val="001D5613"/>
    <w:rsid w:val="002779E7"/>
    <w:rsid w:val="002F0FE2"/>
    <w:rsid w:val="00304309"/>
    <w:rsid w:val="00354D1B"/>
    <w:rsid w:val="00397AC3"/>
    <w:rsid w:val="003D7477"/>
    <w:rsid w:val="00435B2F"/>
    <w:rsid w:val="004E14AE"/>
    <w:rsid w:val="00596160"/>
    <w:rsid w:val="005B27EE"/>
    <w:rsid w:val="005D0947"/>
    <w:rsid w:val="0066315F"/>
    <w:rsid w:val="00667798"/>
    <w:rsid w:val="006903AE"/>
    <w:rsid w:val="006F6682"/>
    <w:rsid w:val="007149E2"/>
    <w:rsid w:val="00726321"/>
    <w:rsid w:val="00734538"/>
    <w:rsid w:val="007B2D3A"/>
    <w:rsid w:val="007E192B"/>
    <w:rsid w:val="007F6589"/>
    <w:rsid w:val="008017ED"/>
    <w:rsid w:val="00841538"/>
    <w:rsid w:val="0086016A"/>
    <w:rsid w:val="008B738C"/>
    <w:rsid w:val="008E35BC"/>
    <w:rsid w:val="009D0F38"/>
    <w:rsid w:val="009F44C9"/>
    <w:rsid w:val="00A16CF1"/>
    <w:rsid w:val="00A5451A"/>
    <w:rsid w:val="00A7637F"/>
    <w:rsid w:val="00AF143D"/>
    <w:rsid w:val="00B14D7E"/>
    <w:rsid w:val="00B15A8C"/>
    <w:rsid w:val="00C17536"/>
    <w:rsid w:val="00C6506E"/>
    <w:rsid w:val="00CA1D2F"/>
    <w:rsid w:val="00CC1005"/>
    <w:rsid w:val="00CD703B"/>
    <w:rsid w:val="00CE2EF7"/>
    <w:rsid w:val="00DE4E1B"/>
    <w:rsid w:val="00DF31D2"/>
    <w:rsid w:val="00E02B40"/>
    <w:rsid w:val="00EB1C9F"/>
    <w:rsid w:val="00F20CF7"/>
    <w:rsid w:val="00F6294D"/>
    <w:rsid w:val="00F70357"/>
    <w:rsid w:val="00F71E7B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41D0"/>
  <w15:docId w15:val="{73287960-556F-4C43-B2B2-1235E2B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1470AD"/>
    <w:pPr>
      <w:widowControl w:val="0"/>
      <w:autoSpaceDE w:val="0"/>
      <w:autoSpaceDN w:val="0"/>
      <w:adjustRightInd w:val="0"/>
      <w:spacing w:line="245" w:lineRule="exact"/>
      <w:jc w:val="right"/>
    </w:pPr>
    <w:rPr>
      <w:rFonts w:eastAsia="Calibri"/>
    </w:rPr>
  </w:style>
  <w:style w:type="character" w:customStyle="1" w:styleId="FontStyle26">
    <w:name w:val="Font Style26"/>
    <w:rsid w:val="001470AD"/>
    <w:rPr>
      <w:rFonts w:ascii="Times New Roman" w:hAnsi="Times New Roman" w:cs="Times New Roman" w:hint="default"/>
      <w:sz w:val="18"/>
      <w:szCs w:val="18"/>
    </w:rPr>
  </w:style>
  <w:style w:type="character" w:styleId="a3">
    <w:name w:val="Hyperlink"/>
    <w:rsid w:val="001470A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7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197C6B"/>
    <w:rPr>
      <w:i/>
      <w:iCs/>
    </w:rPr>
  </w:style>
  <w:style w:type="paragraph" w:customStyle="1" w:styleId="a6">
    <w:name w:val="Базовый"/>
    <w:rsid w:val="002779E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7">
    <w:name w:val="No Spacing"/>
    <w:uiPriority w:val="1"/>
    <w:qFormat/>
    <w:rsid w:val="001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0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0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cvr@minsk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E9ED-681D-4199-9727-D688369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11-15T07:50:00Z</cp:lastPrinted>
  <dcterms:created xsi:type="dcterms:W3CDTF">2022-11-12T11:47:00Z</dcterms:created>
  <dcterms:modified xsi:type="dcterms:W3CDTF">2022-11-22T13:09:00Z</dcterms:modified>
</cp:coreProperties>
</file>